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22DB" w14:textId="77777777" w:rsidR="00A90904" w:rsidRPr="002A2D9E" w:rsidRDefault="00A90904" w:rsidP="00A90904">
      <w:pPr>
        <w:jc w:val="center"/>
        <w:rPr>
          <w:sz w:val="28"/>
          <w:szCs w:val="28"/>
        </w:rPr>
      </w:pPr>
      <w:r w:rsidRPr="00EA1E6F">
        <w:rPr>
          <w:noProof/>
          <w:sz w:val="28"/>
          <w:szCs w:val="28"/>
          <w:lang w:val="en-GB" w:eastAsia="en-GB"/>
        </w:rPr>
        <w:drawing>
          <wp:inline distT="0" distB="0" distL="0" distR="0" wp14:anchorId="37E8BDEB" wp14:editId="76CAB6D6">
            <wp:extent cx="1323975" cy="1524000"/>
            <wp:effectExtent l="0" t="0" r="9525" b="0"/>
            <wp:docPr id="1" name="Picture 1" descr="A collage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F990" w14:textId="77777777" w:rsidR="00A90904" w:rsidRPr="002C0F7C" w:rsidRDefault="00A90904" w:rsidP="00A9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7C">
        <w:rPr>
          <w:rFonts w:ascii="Times New Roman" w:hAnsi="Times New Roman" w:cs="Times New Roman"/>
          <w:b/>
          <w:sz w:val="28"/>
          <w:szCs w:val="28"/>
          <w:u w:val="single"/>
        </w:rPr>
        <w:t>Elsenham Parish Council</w:t>
      </w:r>
    </w:p>
    <w:p w14:paraId="2AC0C029" w14:textId="77777777" w:rsidR="00A90904" w:rsidRPr="002C0F7C" w:rsidRDefault="00A90904" w:rsidP="00A9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98BD3C" w14:textId="77777777" w:rsidR="00A90904" w:rsidRPr="002C0F7C" w:rsidRDefault="00A90904" w:rsidP="00A9090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7C">
        <w:rPr>
          <w:rFonts w:ascii="Times New Roman" w:hAnsi="Times New Roman" w:cs="Times New Roman"/>
          <w:b/>
          <w:sz w:val="28"/>
          <w:szCs w:val="28"/>
        </w:rPr>
        <w:t>Communication Committee Meeting</w:t>
      </w:r>
    </w:p>
    <w:p w14:paraId="61A0868E" w14:textId="19F5BB9D" w:rsidR="00A90904" w:rsidRPr="002C0F7C" w:rsidRDefault="00A90904" w:rsidP="00A9090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7C">
        <w:rPr>
          <w:rFonts w:ascii="Times New Roman" w:hAnsi="Times New Roman" w:cs="Times New Roman"/>
          <w:b/>
          <w:sz w:val="28"/>
          <w:szCs w:val="28"/>
        </w:rPr>
        <w:t xml:space="preserve"> held on </w:t>
      </w:r>
      <w:r w:rsidR="0046422C" w:rsidRPr="002C0F7C">
        <w:rPr>
          <w:rFonts w:ascii="Times New Roman" w:hAnsi="Times New Roman" w:cs="Times New Roman"/>
          <w:b/>
          <w:sz w:val="28"/>
          <w:szCs w:val="28"/>
        </w:rPr>
        <w:t>Wednesday 2 February 2022</w:t>
      </w:r>
      <w:r w:rsidR="008754C4">
        <w:rPr>
          <w:rFonts w:ascii="Times New Roman" w:hAnsi="Times New Roman" w:cs="Times New Roman"/>
          <w:b/>
          <w:sz w:val="28"/>
          <w:szCs w:val="28"/>
        </w:rPr>
        <w:t>,</w:t>
      </w:r>
      <w:r w:rsidRPr="002C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2C" w:rsidRPr="002C0F7C">
        <w:rPr>
          <w:rFonts w:ascii="Times New Roman" w:hAnsi="Times New Roman" w:cs="Times New Roman"/>
          <w:b/>
          <w:sz w:val="28"/>
          <w:szCs w:val="28"/>
        </w:rPr>
        <w:t>7</w:t>
      </w:r>
      <w:r w:rsidRPr="002C0F7C">
        <w:rPr>
          <w:rFonts w:ascii="Times New Roman" w:hAnsi="Times New Roman" w:cs="Times New Roman"/>
          <w:b/>
          <w:sz w:val="28"/>
          <w:szCs w:val="28"/>
        </w:rPr>
        <w:t>.30pm</w:t>
      </w:r>
    </w:p>
    <w:p w14:paraId="6656D4AB" w14:textId="1068B9B5" w:rsidR="00A90904" w:rsidRPr="002C0F7C" w:rsidRDefault="00A90904" w:rsidP="00A9090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7C">
        <w:rPr>
          <w:rFonts w:ascii="Times New Roman" w:hAnsi="Times New Roman" w:cs="Times New Roman"/>
          <w:b/>
          <w:sz w:val="28"/>
          <w:szCs w:val="28"/>
        </w:rPr>
        <w:t xml:space="preserve">at </w:t>
      </w:r>
      <w:r w:rsidR="0046422C" w:rsidRPr="002C0F7C">
        <w:rPr>
          <w:rFonts w:ascii="Times New Roman" w:hAnsi="Times New Roman" w:cs="Times New Roman"/>
          <w:b/>
          <w:sz w:val="28"/>
          <w:szCs w:val="28"/>
        </w:rPr>
        <w:t xml:space="preserve">Old Franks, High Street, </w:t>
      </w:r>
      <w:r w:rsidRPr="002C0F7C">
        <w:rPr>
          <w:rFonts w:ascii="Times New Roman" w:hAnsi="Times New Roman" w:cs="Times New Roman"/>
          <w:b/>
          <w:sz w:val="28"/>
          <w:szCs w:val="28"/>
        </w:rPr>
        <w:t>Elsenham</w:t>
      </w:r>
    </w:p>
    <w:p w14:paraId="2C299138" w14:textId="77777777" w:rsidR="00A90904" w:rsidRPr="002C0F7C" w:rsidRDefault="00A90904" w:rsidP="00A9090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4D6CD" w14:textId="77777777" w:rsidR="00A90904" w:rsidRPr="002C0F7C" w:rsidRDefault="00A90904" w:rsidP="00A9090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7C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21A15EED" w14:textId="598A9984" w:rsidR="00A90904" w:rsidRPr="002C0F7C" w:rsidRDefault="00A90904" w:rsidP="00A9090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F7C">
        <w:rPr>
          <w:rFonts w:ascii="Times New Roman" w:hAnsi="Times New Roman" w:cs="Times New Roman"/>
          <w:b/>
          <w:sz w:val="28"/>
          <w:szCs w:val="28"/>
        </w:rPr>
        <w:t>(All meetings are open to the public and press)</w:t>
      </w:r>
    </w:p>
    <w:p w14:paraId="46C36584" w14:textId="77777777" w:rsidR="00A90904" w:rsidRPr="002C0F7C" w:rsidRDefault="00A90904" w:rsidP="00A9090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7C">
        <w:rPr>
          <w:rFonts w:ascii="Times New Roman" w:hAnsi="Times New Roman" w:cs="Times New Roman"/>
          <w:b/>
          <w:sz w:val="28"/>
          <w:szCs w:val="28"/>
        </w:rPr>
        <w:t>Present:</w:t>
      </w:r>
    </w:p>
    <w:p w14:paraId="1CE4BAB6" w14:textId="0DDB9856" w:rsidR="003D3A96" w:rsidRDefault="00A90904" w:rsidP="004573F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F7C">
        <w:rPr>
          <w:rFonts w:ascii="Times New Roman" w:hAnsi="Times New Roman" w:cs="Times New Roman"/>
          <w:sz w:val="28"/>
          <w:szCs w:val="28"/>
        </w:rPr>
        <w:t xml:space="preserve">Mr. </w:t>
      </w:r>
      <w:r w:rsidR="004573F7" w:rsidRPr="002C0F7C">
        <w:rPr>
          <w:rFonts w:ascii="Times New Roman" w:hAnsi="Times New Roman" w:cs="Times New Roman"/>
          <w:sz w:val="28"/>
          <w:szCs w:val="28"/>
        </w:rPr>
        <w:t xml:space="preserve">P Johnson (Chairman PJ), Mrs. B Dobson (BD), </w:t>
      </w:r>
      <w:r w:rsidRPr="002C0F7C">
        <w:rPr>
          <w:rFonts w:ascii="Times New Roman" w:hAnsi="Times New Roman" w:cs="Times New Roman"/>
          <w:sz w:val="28"/>
          <w:szCs w:val="28"/>
        </w:rPr>
        <w:t>Mrs. A Gleeson (AG)</w:t>
      </w:r>
    </w:p>
    <w:p w14:paraId="3ADB1CF7" w14:textId="6D637DF9" w:rsidR="00A90904" w:rsidRPr="002C0F7C" w:rsidRDefault="00A90904" w:rsidP="004573F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F7C">
        <w:rPr>
          <w:rFonts w:ascii="Times New Roman" w:hAnsi="Times New Roman" w:cs="Times New Roman"/>
          <w:sz w:val="28"/>
          <w:szCs w:val="28"/>
        </w:rPr>
        <w:t>Dr.</w:t>
      </w:r>
      <w:r w:rsidR="003D3A96">
        <w:rPr>
          <w:rFonts w:ascii="Times New Roman" w:hAnsi="Times New Roman" w:cs="Times New Roman"/>
          <w:sz w:val="28"/>
          <w:szCs w:val="28"/>
        </w:rPr>
        <w:t xml:space="preserve"> </w:t>
      </w:r>
      <w:r w:rsidRPr="002C0F7C">
        <w:rPr>
          <w:rFonts w:ascii="Times New Roman" w:hAnsi="Times New Roman" w:cs="Times New Roman"/>
          <w:sz w:val="28"/>
          <w:szCs w:val="28"/>
        </w:rPr>
        <w:t>G Mott (GM)</w:t>
      </w:r>
      <w:r w:rsidR="004573F7" w:rsidRPr="002C0F7C">
        <w:rPr>
          <w:rFonts w:ascii="Times New Roman" w:hAnsi="Times New Roman" w:cs="Times New Roman"/>
          <w:sz w:val="28"/>
          <w:szCs w:val="28"/>
        </w:rPr>
        <w:t xml:space="preserve"> </w:t>
      </w:r>
      <w:r w:rsidRPr="002C0F7C">
        <w:rPr>
          <w:rFonts w:ascii="Times New Roman" w:hAnsi="Times New Roman" w:cs="Times New Roman"/>
          <w:sz w:val="28"/>
          <w:szCs w:val="28"/>
        </w:rPr>
        <w:t>and Mrs. L Johnson (Parish Clerk LJ)</w:t>
      </w:r>
    </w:p>
    <w:p w14:paraId="02F305FA" w14:textId="77777777" w:rsidR="00A90904" w:rsidRPr="000F69BA" w:rsidRDefault="00A90904" w:rsidP="00A909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429"/>
        <w:gridCol w:w="2744"/>
      </w:tblGrid>
      <w:tr w:rsidR="00A90904" w:rsidRPr="000F69BA" w14:paraId="616D88B8" w14:textId="77777777" w:rsidTr="007C3963">
        <w:tc>
          <w:tcPr>
            <w:tcW w:w="7429" w:type="dxa"/>
          </w:tcPr>
          <w:p w14:paraId="4038FDEB" w14:textId="77777777" w:rsidR="00A90904" w:rsidRPr="00353912" w:rsidRDefault="00A90904" w:rsidP="007C3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9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tem</w:t>
            </w:r>
          </w:p>
        </w:tc>
        <w:tc>
          <w:tcPr>
            <w:tcW w:w="2744" w:type="dxa"/>
          </w:tcPr>
          <w:p w14:paraId="6571FFC1" w14:textId="77777777" w:rsidR="00A90904" w:rsidRPr="00353912" w:rsidRDefault="00A90904" w:rsidP="007C3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539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ons agreed</w:t>
            </w:r>
          </w:p>
        </w:tc>
      </w:tr>
      <w:tr w:rsidR="00A90904" w:rsidRPr="000F69BA" w14:paraId="1BF01F3B" w14:textId="77777777" w:rsidTr="007C3963">
        <w:tc>
          <w:tcPr>
            <w:tcW w:w="7429" w:type="dxa"/>
          </w:tcPr>
          <w:p w14:paraId="4222F37A" w14:textId="25905C45" w:rsidR="00A90904" w:rsidRPr="00353912" w:rsidRDefault="00A90904" w:rsidP="007C3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9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ion of Chairperson</w:t>
            </w:r>
            <w:r w:rsidR="00B41A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51E37A18" w14:textId="4FF0CFF4" w:rsidR="00A90904" w:rsidRPr="00353912" w:rsidRDefault="00A90904" w:rsidP="007C396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3912">
              <w:rPr>
                <w:rFonts w:asciiTheme="majorBidi" w:hAnsiTheme="majorBidi" w:cstheme="majorBidi"/>
                <w:sz w:val="24"/>
                <w:szCs w:val="24"/>
              </w:rPr>
              <w:t xml:space="preserve">GM proposed </w:t>
            </w:r>
            <w:r w:rsidR="0046422C" w:rsidRPr="00353912">
              <w:rPr>
                <w:rFonts w:asciiTheme="majorBidi" w:hAnsiTheme="majorBidi" w:cstheme="majorBidi"/>
                <w:sz w:val="24"/>
                <w:szCs w:val="24"/>
              </w:rPr>
              <w:t>PJ</w:t>
            </w:r>
            <w:r w:rsidRPr="0035391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6422C" w:rsidRPr="00353912">
              <w:rPr>
                <w:rFonts w:asciiTheme="majorBidi" w:hAnsiTheme="majorBidi" w:cstheme="majorBidi"/>
                <w:sz w:val="24"/>
                <w:szCs w:val="24"/>
              </w:rPr>
              <w:t>BD</w:t>
            </w:r>
            <w:r w:rsidRPr="00353912">
              <w:rPr>
                <w:rFonts w:asciiTheme="majorBidi" w:hAnsiTheme="majorBidi" w:cstheme="majorBidi"/>
                <w:sz w:val="24"/>
                <w:szCs w:val="24"/>
              </w:rPr>
              <w:t xml:space="preserve"> seconded, the vote was carried unanimously. </w:t>
            </w:r>
          </w:p>
          <w:p w14:paraId="1ECFBE57" w14:textId="56EA2488" w:rsidR="00A90904" w:rsidRPr="00353912" w:rsidRDefault="0046422C" w:rsidP="007C3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912">
              <w:rPr>
                <w:rFonts w:asciiTheme="majorBidi" w:hAnsiTheme="majorBidi" w:cstheme="majorBidi"/>
                <w:sz w:val="24"/>
                <w:szCs w:val="24"/>
              </w:rPr>
              <w:t>PJ</w:t>
            </w:r>
            <w:r w:rsidR="00A90904" w:rsidRPr="00353912">
              <w:rPr>
                <w:rFonts w:asciiTheme="majorBidi" w:hAnsiTheme="majorBidi" w:cstheme="majorBidi"/>
                <w:sz w:val="24"/>
                <w:szCs w:val="24"/>
              </w:rPr>
              <w:t xml:space="preserve"> is elected Chairperson of the Communication Committee.  </w:t>
            </w:r>
          </w:p>
        </w:tc>
        <w:tc>
          <w:tcPr>
            <w:tcW w:w="2744" w:type="dxa"/>
          </w:tcPr>
          <w:p w14:paraId="22C5DE5B" w14:textId="77777777" w:rsidR="00A90904" w:rsidRPr="00353912" w:rsidRDefault="00A90904" w:rsidP="007C3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90904" w:rsidRPr="005C6E81" w14:paraId="67184028" w14:textId="77777777" w:rsidTr="007C3963">
        <w:tc>
          <w:tcPr>
            <w:tcW w:w="7429" w:type="dxa"/>
          </w:tcPr>
          <w:p w14:paraId="65EAC990" w14:textId="77777777" w:rsidR="00A90904" w:rsidRPr="002C0F7C" w:rsidRDefault="00A90904" w:rsidP="007C3963">
            <w:pPr>
              <w:spacing w:after="0" w:line="240" w:lineRule="auto"/>
              <w:ind w:righ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bers of the public: </w:t>
            </w:r>
            <w:r w:rsidRPr="002C0F7C">
              <w:rPr>
                <w:rFonts w:ascii="Times New Roman" w:hAnsi="Times New Roman" w:cs="Times New Roman"/>
                <w:bCs/>
                <w:sz w:val="24"/>
                <w:szCs w:val="24"/>
              </w:rPr>
              <w:t>None.</w:t>
            </w:r>
          </w:p>
        </w:tc>
        <w:tc>
          <w:tcPr>
            <w:tcW w:w="2744" w:type="dxa"/>
          </w:tcPr>
          <w:p w14:paraId="7B437CD0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04" w:rsidRPr="005C6E81" w14:paraId="4B6CF307" w14:textId="77777777" w:rsidTr="007C3963">
        <w:tc>
          <w:tcPr>
            <w:tcW w:w="7429" w:type="dxa"/>
          </w:tcPr>
          <w:p w14:paraId="28621D78" w14:textId="4971A438" w:rsidR="00A90904" w:rsidRPr="002C0F7C" w:rsidRDefault="00A90904" w:rsidP="007C3963">
            <w:pPr>
              <w:spacing w:after="0" w:line="240" w:lineRule="auto"/>
              <w:ind w:righ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ologies for absence: </w:t>
            </w:r>
            <w:r w:rsidR="004573F7"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Mr. A </w:t>
            </w:r>
            <w:proofErr w:type="spellStart"/>
            <w:r w:rsidR="004573F7" w:rsidRPr="00792B8A">
              <w:rPr>
                <w:rFonts w:ascii="Times New Roman" w:hAnsi="Times New Roman" w:cs="Times New Roman"/>
                <w:sz w:val="24"/>
                <w:szCs w:val="24"/>
              </w:rPr>
              <w:t>Buonocore</w:t>
            </w:r>
            <w:proofErr w:type="spellEnd"/>
            <w:r w:rsidR="004573F7"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 (AB)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14:paraId="57113D63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04" w:rsidRPr="005C6E81" w14:paraId="34CE0E98" w14:textId="77777777" w:rsidTr="007C3963">
        <w:tc>
          <w:tcPr>
            <w:tcW w:w="7429" w:type="dxa"/>
          </w:tcPr>
          <w:p w14:paraId="2DB43B3F" w14:textId="77777777" w:rsidR="00A90904" w:rsidRPr="002C0F7C" w:rsidRDefault="00A90904" w:rsidP="007C3963">
            <w:pPr>
              <w:spacing w:after="0" w:line="240" w:lineRule="auto"/>
              <w:ind w:righ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tions of Interest:  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None. </w:t>
            </w:r>
          </w:p>
        </w:tc>
        <w:tc>
          <w:tcPr>
            <w:tcW w:w="2744" w:type="dxa"/>
          </w:tcPr>
          <w:p w14:paraId="7651A258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04" w:rsidRPr="005C6E81" w14:paraId="678D1E34" w14:textId="77777777" w:rsidTr="007C3963">
        <w:tc>
          <w:tcPr>
            <w:tcW w:w="7429" w:type="dxa"/>
          </w:tcPr>
          <w:p w14:paraId="6012A42D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 to the Public: 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None present. </w:t>
            </w:r>
          </w:p>
        </w:tc>
        <w:tc>
          <w:tcPr>
            <w:tcW w:w="2744" w:type="dxa"/>
          </w:tcPr>
          <w:p w14:paraId="46312CB6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04" w:rsidRPr="005C6E81" w14:paraId="28C0F1CA" w14:textId="77777777" w:rsidTr="007C3963">
        <w:tc>
          <w:tcPr>
            <w:tcW w:w="7429" w:type="dxa"/>
          </w:tcPr>
          <w:p w14:paraId="2BCC93CC" w14:textId="52ED5C39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</w:p>
          <w:p w14:paraId="624EC9F5" w14:textId="7A315001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The Committee agreed the minutes of the meeting held on </w:t>
            </w:r>
            <w:r w:rsidR="0046422C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19 August 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2021.  </w:t>
            </w:r>
          </w:p>
        </w:tc>
        <w:tc>
          <w:tcPr>
            <w:tcW w:w="2744" w:type="dxa"/>
          </w:tcPr>
          <w:p w14:paraId="03A69579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The minutes were signed as a true and accurate record.</w:t>
            </w:r>
          </w:p>
        </w:tc>
      </w:tr>
      <w:tr w:rsidR="00A90904" w:rsidRPr="005C6E81" w14:paraId="677A5732" w14:textId="77777777" w:rsidTr="007C3963">
        <w:tc>
          <w:tcPr>
            <w:tcW w:w="7429" w:type="dxa"/>
          </w:tcPr>
          <w:p w14:paraId="7D9A24B6" w14:textId="56D560BF" w:rsidR="00A90904" w:rsidRPr="002C0F7C" w:rsidRDefault="00A90904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ters arising from </w:t>
            </w:r>
            <w:r w:rsidR="008E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meeting</w:t>
            </w:r>
          </w:p>
          <w:p w14:paraId="44FB0F83" w14:textId="5A0F779D" w:rsidR="0024053D" w:rsidRDefault="006D60F9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5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3912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="00E51213" w:rsidRPr="0035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912">
              <w:rPr>
                <w:rFonts w:ascii="Times New Roman" w:hAnsi="Times New Roman" w:cs="Times New Roman"/>
                <w:sz w:val="24"/>
                <w:szCs w:val="24"/>
              </w:rPr>
              <w:t xml:space="preserve">uk 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email accounts have not yet been set up for </w:t>
            </w:r>
            <w:proofErr w:type="spellStart"/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councillors</w:t>
            </w:r>
            <w:proofErr w:type="spellEnd"/>
            <w:r w:rsidR="00524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60B7FD" w14:textId="49A45B07" w:rsidR="0059678B" w:rsidRDefault="00AC6291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 will send all the information to LJ, </w:t>
            </w:r>
            <w:proofErr w:type="spellStart"/>
            <w:r w:rsidR="007934CB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="00524BE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934CB">
              <w:rPr>
                <w:rFonts w:ascii="Times New Roman" w:hAnsi="Times New Roman" w:cs="Times New Roman"/>
                <w:sz w:val="24"/>
                <w:szCs w:val="24"/>
              </w:rPr>
              <w:t>ors</w:t>
            </w:r>
            <w:proofErr w:type="spellEnd"/>
            <w:r w:rsidR="007934CB">
              <w:rPr>
                <w:rFonts w:ascii="Times New Roman" w:hAnsi="Times New Roman" w:cs="Times New Roman"/>
                <w:sz w:val="24"/>
                <w:szCs w:val="24"/>
              </w:rPr>
              <w:t xml:space="preserve"> can then decide to keep using their personal account or change to </w:t>
            </w:r>
            <w:proofErr w:type="gramStart"/>
            <w:r w:rsidR="007934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2766" w:rsidRPr="0035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2766" w:rsidRPr="00353912">
              <w:rPr>
                <w:rFonts w:ascii="Times New Roman" w:hAnsi="Times New Roman" w:cs="Times New Roman"/>
                <w:sz w:val="24"/>
                <w:szCs w:val="24"/>
              </w:rPr>
              <w:t xml:space="preserve">gov.uk </w:t>
            </w:r>
            <w:r w:rsidR="00612766">
              <w:rPr>
                <w:rFonts w:ascii="Times New Roman" w:hAnsi="Times New Roman" w:cs="Times New Roman"/>
                <w:sz w:val="24"/>
                <w:szCs w:val="24"/>
              </w:rPr>
              <w:t xml:space="preserve">account. </w:t>
            </w:r>
          </w:p>
          <w:p w14:paraId="6F98DC3C" w14:textId="77777777" w:rsidR="00FE5D4F" w:rsidRPr="002C0F7C" w:rsidRDefault="00FE5D4F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F39C" w14:textId="77777777" w:rsidR="0024053D" w:rsidRPr="002C0F7C" w:rsidRDefault="0024053D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AG had asked if EPC could join the Elsenham Vale Facebook page but had not received a reply.</w:t>
            </w:r>
          </w:p>
          <w:p w14:paraId="1E1DE78B" w14:textId="133722FA" w:rsidR="0024053D" w:rsidRPr="002C0F7C" w:rsidRDefault="0024053D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1D30A" w14:textId="77777777" w:rsidR="0024053D" w:rsidRPr="002C0F7C" w:rsidRDefault="0024053D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2EEB" w14:textId="77777777" w:rsidR="0024053D" w:rsidRPr="002C0F7C" w:rsidRDefault="0024053D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It had been suggested to help residents know who to contact for different issues, the website could include details of EPC’s responsibilities, together with those of UDC and ECC. </w:t>
            </w:r>
          </w:p>
          <w:p w14:paraId="0D089A05" w14:textId="405A8F45" w:rsidR="006D60F9" w:rsidRPr="002C0F7C" w:rsidRDefault="0024053D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0F9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6CF1A892" w14:textId="77777777" w:rsidR="00AC6291" w:rsidRDefault="00AC6291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DA98" w14:textId="052EBC12" w:rsidR="0024053D" w:rsidRPr="002C0F7C" w:rsidRDefault="006D60F9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AG to </w:t>
            </w:r>
            <w:r w:rsidR="00737231">
              <w:rPr>
                <w:rFonts w:ascii="Times New Roman" w:hAnsi="Times New Roman" w:cs="Times New Roman"/>
                <w:sz w:val="24"/>
                <w:szCs w:val="24"/>
              </w:rPr>
              <w:t xml:space="preserve">send </w:t>
            </w:r>
            <w:r w:rsidR="00612766">
              <w:rPr>
                <w:rFonts w:ascii="Times New Roman" w:hAnsi="Times New Roman" w:cs="Times New Roman"/>
                <w:sz w:val="24"/>
                <w:szCs w:val="24"/>
              </w:rPr>
              <w:t xml:space="preserve">the information to LJ. </w:t>
            </w:r>
          </w:p>
          <w:p w14:paraId="35A5CBB9" w14:textId="77777777" w:rsidR="0024053D" w:rsidRPr="002C0F7C" w:rsidRDefault="0024053D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11FC" w14:textId="77777777" w:rsidR="0024053D" w:rsidRPr="002C0F7C" w:rsidRDefault="0024053D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EA4FE" w14:textId="0DDCE56C" w:rsidR="0024053D" w:rsidRPr="002C0F7C" w:rsidRDefault="0024053D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AG to ask Sue Waite if she is a member of this Facebook page. </w:t>
            </w:r>
          </w:p>
          <w:p w14:paraId="3A9124CC" w14:textId="77777777" w:rsidR="00311827" w:rsidRPr="002C0F7C" w:rsidRDefault="00311827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9AAE" w14:textId="05659312" w:rsidR="00A90904" w:rsidRPr="002C0F7C" w:rsidRDefault="0024053D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LJ had </w:t>
            </w:r>
            <w:r w:rsidR="00311827" w:rsidRPr="002C0F7C">
              <w:rPr>
                <w:rFonts w:ascii="Times New Roman" w:hAnsi="Times New Roman" w:cs="Times New Roman"/>
                <w:sz w:val="24"/>
                <w:szCs w:val="24"/>
              </w:rPr>
              <w:t>compiled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a detailed list or EPC’s responsibilities. </w:t>
            </w:r>
            <w:r w:rsidR="006D60F9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957CF" w14:textId="75416562" w:rsidR="0024053D" w:rsidRPr="002C0F7C" w:rsidRDefault="0024053D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AG to add UDC and ECC responsibilities. </w:t>
            </w:r>
          </w:p>
        </w:tc>
      </w:tr>
      <w:tr w:rsidR="00A90904" w:rsidRPr="005C6E81" w14:paraId="06B8754B" w14:textId="77777777" w:rsidTr="007C3963">
        <w:tc>
          <w:tcPr>
            <w:tcW w:w="7429" w:type="dxa"/>
          </w:tcPr>
          <w:p w14:paraId="437AA717" w14:textId="77777777" w:rsidR="00BD2094" w:rsidRDefault="00BD2094" w:rsidP="007C3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FFF71" w14:textId="14B09F21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udget for 202</w:t>
            </w:r>
            <w:r w:rsidR="004573F7"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4573F7"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860B52E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The Communication Committee budget for 202</w:t>
            </w:r>
            <w:r w:rsidR="004573F7" w:rsidRPr="002C0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73F7" w:rsidRPr="002C0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3F7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has been set at </w:t>
            </w:r>
            <w:r w:rsidR="001A6FDB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£400. Plus, an extra £1,000 has been budgeted, as EPC may have to take steps to employ a company or person to run the website on EPC’s behalf. </w:t>
            </w:r>
          </w:p>
          <w:p w14:paraId="1B89BF83" w14:textId="4B14337E" w:rsidR="006A4762" w:rsidRPr="002C0F7C" w:rsidRDefault="00F369AC" w:rsidP="00F369AC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GM said that if EPC employed </w:t>
            </w:r>
            <w:r w:rsidR="007D4BFC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someone to administer the website this may be a good time for it to be </w:t>
            </w:r>
            <w:r w:rsidR="00CD0482" w:rsidRPr="002C0F7C">
              <w:rPr>
                <w:rFonts w:ascii="Times New Roman" w:hAnsi="Times New Roman" w:cs="Times New Roman"/>
                <w:sz w:val="24"/>
                <w:szCs w:val="24"/>
              </w:rPr>
              <w:t>revamped.</w:t>
            </w:r>
          </w:p>
        </w:tc>
        <w:tc>
          <w:tcPr>
            <w:tcW w:w="2744" w:type="dxa"/>
          </w:tcPr>
          <w:p w14:paraId="3C64ECE3" w14:textId="77777777" w:rsidR="00BD2094" w:rsidRDefault="00BD209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ECB7" w14:textId="77777777" w:rsidR="00BD2094" w:rsidRDefault="00BD209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2CEB" w14:textId="5368E390" w:rsidR="00CE749A" w:rsidRDefault="001A6FDB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PJ to </w:t>
            </w:r>
            <w:r w:rsidR="006D60F9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research how other </w:t>
            </w:r>
          </w:p>
          <w:p w14:paraId="699C1B12" w14:textId="2A5E14C8" w:rsidR="00CE749A" w:rsidRDefault="006D60F9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Parish Councils </w:t>
            </w:r>
          </w:p>
          <w:p w14:paraId="166DA0A4" w14:textId="24C76173" w:rsidR="001A6FDB" w:rsidRPr="002C0F7C" w:rsidRDefault="006D60F9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administer their websites.</w:t>
            </w:r>
          </w:p>
        </w:tc>
      </w:tr>
      <w:tr w:rsidR="00A90904" w:rsidRPr="005C6E81" w14:paraId="2D86C913" w14:textId="77777777" w:rsidTr="007C3963">
        <w:tc>
          <w:tcPr>
            <w:tcW w:w="7429" w:type="dxa"/>
          </w:tcPr>
          <w:p w14:paraId="6D787D2F" w14:textId="1C8C5D20" w:rsidR="00A90904" w:rsidRPr="002C0F7C" w:rsidRDefault="00A90904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cial Media and Website Review</w:t>
            </w:r>
          </w:p>
          <w:p w14:paraId="4FDD4AB9" w14:textId="13246767" w:rsidR="0024053D" w:rsidRPr="002C0F7C" w:rsidRDefault="0024053D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ebook page</w:t>
            </w:r>
          </w:p>
          <w:p w14:paraId="7731711B" w14:textId="769F94A2" w:rsidR="009B10AD" w:rsidRPr="002C0F7C" w:rsidRDefault="00D62289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AG would like some help on updating the Facebook Page. Not being a </w:t>
            </w:r>
            <w:proofErr w:type="spellStart"/>
            <w:r w:rsidR="009B29D7" w:rsidRPr="002C0F7C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="00027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B29D7" w:rsidRPr="002C0F7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E32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she </w:t>
            </w:r>
            <w:r w:rsidR="00BD2F31">
              <w:rPr>
                <w:rFonts w:ascii="Times New Roman" w:hAnsi="Times New Roman" w:cs="Times New Roman"/>
                <w:sz w:val="24"/>
                <w:szCs w:val="24"/>
              </w:rPr>
              <w:t xml:space="preserve">had to </w:t>
            </w:r>
            <w:r w:rsidR="003520E3">
              <w:rPr>
                <w:rFonts w:ascii="Times New Roman" w:hAnsi="Times New Roman" w:cs="Times New Roman"/>
                <w:sz w:val="24"/>
                <w:szCs w:val="24"/>
              </w:rPr>
              <w:t>rely on</w:t>
            </w:r>
            <w:r w:rsidR="0017268E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  <w:r w:rsidR="003520E3">
              <w:rPr>
                <w:rFonts w:ascii="Times New Roman" w:hAnsi="Times New Roman" w:cs="Times New Roman"/>
                <w:sz w:val="24"/>
                <w:szCs w:val="24"/>
              </w:rPr>
              <w:t xml:space="preserve"> being forwarded onto her. </w:t>
            </w:r>
          </w:p>
          <w:p w14:paraId="4A71A38A" w14:textId="63161039" w:rsidR="002F4A51" w:rsidRDefault="002F4A51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BD is </w:t>
            </w:r>
            <w:r w:rsidR="003B40BF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booked </w:t>
            </w:r>
            <w:r w:rsidR="00E87323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on a </w:t>
            </w:r>
            <w:r w:rsidR="003B40BF" w:rsidRPr="002C0F7C">
              <w:rPr>
                <w:rFonts w:ascii="Times New Roman" w:hAnsi="Times New Roman" w:cs="Times New Roman"/>
                <w:sz w:val="24"/>
                <w:szCs w:val="24"/>
              </w:rPr>
              <w:t>Facebook training</w:t>
            </w:r>
            <w:r w:rsidR="00E87323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course. </w:t>
            </w:r>
            <w:r w:rsidR="00040CAC" w:rsidRPr="002C0F7C">
              <w:rPr>
                <w:rFonts w:ascii="Times New Roman" w:hAnsi="Times New Roman" w:cs="Times New Roman"/>
                <w:sz w:val="24"/>
                <w:szCs w:val="24"/>
              </w:rPr>
              <w:t>After which she w</w:t>
            </w:r>
            <w:r w:rsidR="00960F8F" w:rsidRPr="002C0F7C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40CAC"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r w:rsidR="00960F8F" w:rsidRPr="002C0F7C">
              <w:rPr>
                <w:rFonts w:ascii="Times New Roman" w:hAnsi="Times New Roman" w:cs="Times New Roman"/>
                <w:sz w:val="24"/>
                <w:szCs w:val="24"/>
              </w:rPr>
              <w:t>able to help AG.</w:t>
            </w:r>
          </w:p>
          <w:p w14:paraId="024AEDCC" w14:textId="77777777" w:rsidR="00394218" w:rsidRPr="002C0F7C" w:rsidRDefault="00394218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0A3E" w14:textId="3EEAD129" w:rsidR="00CA57AA" w:rsidRPr="002C0F7C" w:rsidRDefault="00CA57AA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122 people viewed the article regarding the availability of allotments. </w:t>
            </w:r>
          </w:p>
          <w:p w14:paraId="3FBB28D5" w14:textId="77777777" w:rsidR="00960F8F" w:rsidRPr="002C0F7C" w:rsidRDefault="00960F8F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C017" w14:textId="70E1DA43" w:rsidR="00960F8F" w:rsidRPr="002C0F7C" w:rsidRDefault="00960F8F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site </w:t>
            </w:r>
          </w:p>
          <w:p w14:paraId="715DA046" w14:textId="59DF7698" w:rsidR="00CA57AA" w:rsidRPr="002C0F7C" w:rsidRDefault="002C0F7C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>LJ address is still shown on the website.</w:t>
            </w:r>
          </w:p>
          <w:p w14:paraId="10749E9E" w14:textId="18FBA256" w:rsidR="00A90904" w:rsidRDefault="00A90904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ACBB" w14:textId="65577945" w:rsidR="00064A2B" w:rsidRDefault="002C0F7C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ause documents were tagged</w:t>
            </w:r>
            <w:r w:rsidR="00CE3864">
              <w:rPr>
                <w:rFonts w:ascii="Times New Roman" w:hAnsi="Times New Roman" w:cs="Times New Roman"/>
                <w:sz w:val="24"/>
                <w:szCs w:val="24"/>
              </w:rPr>
              <w:t>, the same documents could sometimes be access</w:t>
            </w:r>
            <w:r w:rsidR="00411A2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E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A2B">
              <w:rPr>
                <w:rFonts w:ascii="Times New Roman" w:hAnsi="Times New Roman" w:cs="Times New Roman"/>
                <w:sz w:val="24"/>
                <w:szCs w:val="24"/>
              </w:rPr>
              <w:t>under different h</w:t>
            </w:r>
            <w:r w:rsidR="009B29D7">
              <w:rPr>
                <w:rFonts w:ascii="Times New Roman" w:hAnsi="Times New Roman" w:cs="Times New Roman"/>
                <w:sz w:val="24"/>
                <w:szCs w:val="24"/>
              </w:rPr>
              <w:t xml:space="preserve">eadings. </w:t>
            </w:r>
          </w:p>
          <w:p w14:paraId="64491E5E" w14:textId="77777777" w:rsidR="00064A2B" w:rsidRDefault="00064A2B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2B20" w14:textId="67D42C6C" w:rsidR="00064A2B" w:rsidRDefault="00064A2B" w:rsidP="007C396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F1628">
              <w:rPr>
                <w:rFonts w:ascii="Times New Roman" w:hAnsi="Times New Roman" w:cs="Times New Roman"/>
                <w:sz w:val="24"/>
                <w:szCs w:val="24"/>
              </w:rPr>
              <w:t xml:space="preserve">notice board in the Smith Road allotments is not being used. </w:t>
            </w:r>
            <w:r w:rsidR="006628ED">
              <w:rPr>
                <w:rFonts w:ascii="Times New Roman" w:hAnsi="Times New Roman" w:cs="Times New Roman"/>
                <w:sz w:val="24"/>
                <w:szCs w:val="24"/>
              </w:rPr>
              <w:t xml:space="preserve">Adverts </w:t>
            </w:r>
            <w:r w:rsidR="00F00645">
              <w:rPr>
                <w:rFonts w:ascii="Times New Roman" w:hAnsi="Times New Roman" w:cs="Times New Roman"/>
                <w:sz w:val="24"/>
                <w:szCs w:val="24"/>
              </w:rPr>
              <w:t xml:space="preserve">could be placed on it </w:t>
            </w:r>
            <w:r w:rsidR="00391430">
              <w:rPr>
                <w:rFonts w:ascii="Times New Roman" w:hAnsi="Times New Roman" w:cs="Times New Roman"/>
                <w:sz w:val="24"/>
                <w:szCs w:val="24"/>
              </w:rPr>
              <w:t>regarding the</w:t>
            </w:r>
            <w:r w:rsidR="00F00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9D7">
              <w:rPr>
                <w:rFonts w:ascii="Times New Roman" w:hAnsi="Times New Roman" w:cs="Times New Roman"/>
                <w:sz w:val="24"/>
                <w:szCs w:val="24"/>
              </w:rPr>
              <w:t xml:space="preserve">allotment plots </w:t>
            </w:r>
            <w:r w:rsidR="00391430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  <w:r w:rsidR="00411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6D443" w14:textId="21BFC2A8" w:rsidR="00A90904" w:rsidRPr="002C0F7C" w:rsidRDefault="006822A0" w:rsidP="00A8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 sh</w:t>
            </w:r>
            <w:r w:rsidR="00A87DA4">
              <w:rPr>
                <w:rFonts w:ascii="Times New Roman" w:hAnsi="Times New Roman" w:cs="Times New Roman"/>
                <w:sz w:val="24"/>
                <w:szCs w:val="24"/>
              </w:rPr>
              <w:t>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d a spare key to the notice board</w:t>
            </w:r>
            <w:r w:rsidR="00A8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14:paraId="7639D992" w14:textId="43A26EBD" w:rsidR="00BD2F31" w:rsidRDefault="00BD2F31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A7CE" w14:textId="77777777" w:rsidR="00E32C00" w:rsidRDefault="00E32C00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E661" w14:textId="0E0A432C" w:rsidR="00E32C00" w:rsidRPr="002C0F7C" w:rsidRDefault="00E32C00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 to send</w:t>
            </w:r>
            <w:r w:rsidR="00737231">
              <w:rPr>
                <w:rFonts w:ascii="Times New Roman" w:hAnsi="Times New Roman" w:cs="Times New Roman"/>
                <w:sz w:val="24"/>
                <w:szCs w:val="24"/>
              </w:rPr>
              <w:t xml:space="preserve"> an invit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r w:rsidR="00737231">
              <w:rPr>
                <w:rFonts w:ascii="Times New Roman" w:hAnsi="Times New Roman" w:cs="Times New Roman"/>
                <w:sz w:val="24"/>
                <w:szCs w:val="24"/>
              </w:rPr>
              <w:t xml:space="preserve">to join the Facebook page as an ad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3AC7B" w14:textId="486B573B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B8E8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AF85" w14:textId="77777777" w:rsidR="002C0F7C" w:rsidRPr="002C0F7C" w:rsidRDefault="002C0F7C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F825" w14:textId="77777777" w:rsidR="002C0F7C" w:rsidRPr="002C0F7C" w:rsidRDefault="002C0F7C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4A18" w14:textId="18E0ABDC" w:rsidR="002C0F7C" w:rsidRDefault="002C0F7C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7C">
              <w:rPr>
                <w:rFonts w:ascii="Times New Roman" w:hAnsi="Times New Roman" w:cs="Times New Roman"/>
                <w:sz w:val="24"/>
                <w:szCs w:val="24"/>
              </w:rPr>
              <w:t xml:space="preserve">AG to remove the address. </w:t>
            </w:r>
          </w:p>
          <w:p w14:paraId="72489389" w14:textId="77777777" w:rsidR="00F00645" w:rsidRDefault="00F00645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1AA8" w14:textId="77777777" w:rsidR="00F00645" w:rsidRDefault="00F00645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C853" w14:textId="77777777" w:rsidR="00F00645" w:rsidRDefault="00F00645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9485" w14:textId="77777777" w:rsidR="00411A2C" w:rsidRDefault="00411A2C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4581" w14:textId="51B91BB3" w:rsidR="00F00645" w:rsidRPr="002C0F7C" w:rsidRDefault="00391430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 to a</w:t>
            </w:r>
            <w:r w:rsidR="006822A0">
              <w:rPr>
                <w:rFonts w:ascii="Times New Roman" w:hAnsi="Times New Roman" w:cs="Times New Roman"/>
                <w:sz w:val="24"/>
                <w:szCs w:val="24"/>
              </w:rPr>
              <w:t xml:space="preserve">sk Sue Wa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key. </w:t>
            </w:r>
          </w:p>
          <w:p w14:paraId="58B186A2" w14:textId="77777777" w:rsidR="00A90904" w:rsidRPr="002C0F7C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04" w:rsidRPr="005C6E81" w14:paraId="6B28CDFC" w14:textId="77777777" w:rsidTr="007C3963">
        <w:tc>
          <w:tcPr>
            <w:tcW w:w="7429" w:type="dxa"/>
          </w:tcPr>
          <w:p w14:paraId="2416A284" w14:textId="77777777" w:rsidR="00A36829" w:rsidRPr="00D43B63" w:rsidRDefault="00A36829" w:rsidP="00A36829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D43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Training and Allocation of Roles</w:t>
            </w:r>
          </w:p>
          <w:p w14:paraId="6CE97796" w14:textId="057905C5" w:rsidR="00A36829" w:rsidRPr="00D43B63" w:rsidRDefault="00A36829" w:rsidP="00A36829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D43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G is </w:t>
            </w:r>
            <w:r w:rsidR="005F0323" w:rsidRPr="00D43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dministering the Facebook page and Website</w:t>
            </w:r>
          </w:p>
          <w:p w14:paraId="15175CA7" w14:textId="53802A5B" w:rsidR="005F0323" w:rsidRPr="00D43B63" w:rsidRDefault="008B2664" w:rsidP="00A36829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D43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BD to help with Facebook after her training.</w:t>
            </w:r>
          </w:p>
          <w:p w14:paraId="7CA2767F" w14:textId="4622672A" w:rsidR="00A90904" w:rsidRPr="00D43B63" w:rsidRDefault="008B2664" w:rsidP="00590578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D43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AG </w:t>
            </w:r>
            <w:r w:rsidR="00D43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had </w:t>
            </w:r>
            <w:r w:rsidR="00D10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written a set of</w:t>
            </w:r>
            <w:r w:rsidR="009C6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D43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instructions on how to </w:t>
            </w:r>
            <w:r w:rsidR="00590578" w:rsidRPr="00D43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use the website</w:t>
            </w:r>
            <w:r w:rsidR="00D10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2744" w:type="dxa"/>
          </w:tcPr>
          <w:p w14:paraId="7FA8DCBF" w14:textId="77777777" w:rsidR="00A90904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A265" w14:textId="217B0946" w:rsidR="00A90904" w:rsidRPr="00D43B63" w:rsidRDefault="00D43B63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 to send out instruction to all members.</w:t>
            </w:r>
          </w:p>
        </w:tc>
      </w:tr>
      <w:tr w:rsidR="00A90904" w:rsidRPr="005C6E81" w14:paraId="0FAFF525" w14:textId="77777777" w:rsidTr="007C3963">
        <w:tc>
          <w:tcPr>
            <w:tcW w:w="7429" w:type="dxa"/>
          </w:tcPr>
          <w:p w14:paraId="17733FD3" w14:textId="4E305E45" w:rsidR="00A90904" w:rsidRPr="00D43B63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3">
              <w:rPr>
                <w:rFonts w:ascii="Times New Roman" w:hAnsi="Times New Roman" w:cs="Times New Roman"/>
                <w:sz w:val="24"/>
                <w:szCs w:val="24"/>
              </w:rPr>
              <w:t>Next meeting, to be advised</w:t>
            </w:r>
            <w:r w:rsidR="005F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14:paraId="3B643E1F" w14:textId="77777777" w:rsidR="00A90904" w:rsidRPr="00D43B63" w:rsidRDefault="00A90904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81" w:rsidRPr="005C6E81" w14:paraId="1C7FABDF" w14:textId="77777777" w:rsidTr="007C3963">
        <w:tc>
          <w:tcPr>
            <w:tcW w:w="7429" w:type="dxa"/>
          </w:tcPr>
          <w:p w14:paraId="104D58D3" w14:textId="309D5841" w:rsidR="009C6C81" w:rsidRPr="00D43B63" w:rsidRDefault="009C6C81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no other business</w:t>
            </w:r>
            <w:r w:rsidR="005F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14:paraId="02554689" w14:textId="77777777" w:rsidR="009C6C81" w:rsidRPr="00D43B63" w:rsidRDefault="009C6C81" w:rsidP="007C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04" w:rsidRPr="005C6E81" w14:paraId="2A9CA594" w14:textId="77777777" w:rsidTr="007C3963">
        <w:tc>
          <w:tcPr>
            <w:tcW w:w="10173" w:type="dxa"/>
            <w:gridSpan w:val="2"/>
          </w:tcPr>
          <w:p w14:paraId="6C5C43A9" w14:textId="7BB87E2C" w:rsidR="00A90904" w:rsidRPr="00D43B63" w:rsidRDefault="00A90904" w:rsidP="007C3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closed at </w:t>
            </w:r>
            <w:r w:rsidR="005F35F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A87DA4" w:rsidRPr="00D43B6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43B63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</w:tbl>
    <w:p w14:paraId="5688E9EB" w14:textId="77777777" w:rsidR="00A90904" w:rsidRDefault="00A90904" w:rsidP="00A90904"/>
    <w:p w14:paraId="5D82BD54" w14:textId="77777777" w:rsidR="00A90904" w:rsidRDefault="00A90904" w:rsidP="00A90904"/>
    <w:p w14:paraId="30748642" w14:textId="77777777" w:rsidR="000B7808" w:rsidRDefault="000B7808"/>
    <w:sectPr w:rsidR="000B7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155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A125AD"/>
    <w:multiLevelType w:val="multilevel"/>
    <w:tmpl w:val="212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04"/>
    <w:rsid w:val="00027885"/>
    <w:rsid w:val="00040CAC"/>
    <w:rsid w:val="00064A2B"/>
    <w:rsid w:val="00070219"/>
    <w:rsid w:val="000B7808"/>
    <w:rsid w:val="0017268E"/>
    <w:rsid w:val="001A6FDB"/>
    <w:rsid w:val="0024053D"/>
    <w:rsid w:val="002C0F7C"/>
    <w:rsid w:val="002F4A51"/>
    <w:rsid w:val="00311827"/>
    <w:rsid w:val="003520E3"/>
    <w:rsid w:val="00353912"/>
    <w:rsid w:val="00391430"/>
    <w:rsid w:val="00394218"/>
    <w:rsid w:val="003B40BF"/>
    <w:rsid w:val="003D3A96"/>
    <w:rsid w:val="00411A2C"/>
    <w:rsid w:val="004573F7"/>
    <w:rsid w:val="0046422C"/>
    <w:rsid w:val="00524BEF"/>
    <w:rsid w:val="00590578"/>
    <w:rsid w:val="005965DF"/>
    <w:rsid w:val="0059678B"/>
    <w:rsid w:val="005F0323"/>
    <w:rsid w:val="005F35F2"/>
    <w:rsid w:val="00612766"/>
    <w:rsid w:val="006628ED"/>
    <w:rsid w:val="006822A0"/>
    <w:rsid w:val="006A1B2F"/>
    <w:rsid w:val="006A4762"/>
    <w:rsid w:val="006D60F9"/>
    <w:rsid w:val="00737231"/>
    <w:rsid w:val="00780998"/>
    <w:rsid w:val="00792B8A"/>
    <w:rsid w:val="007934CB"/>
    <w:rsid w:val="007D4BFC"/>
    <w:rsid w:val="00824F68"/>
    <w:rsid w:val="008754C4"/>
    <w:rsid w:val="008B2664"/>
    <w:rsid w:val="008C73BA"/>
    <w:rsid w:val="008E2871"/>
    <w:rsid w:val="008F1628"/>
    <w:rsid w:val="00960F8F"/>
    <w:rsid w:val="009B10AD"/>
    <w:rsid w:val="009B29D7"/>
    <w:rsid w:val="009C6C81"/>
    <w:rsid w:val="00A36829"/>
    <w:rsid w:val="00A87DA4"/>
    <w:rsid w:val="00A90904"/>
    <w:rsid w:val="00AB6012"/>
    <w:rsid w:val="00AC6291"/>
    <w:rsid w:val="00B41A8E"/>
    <w:rsid w:val="00BD2094"/>
    <w:rsid w:val="00BD2F31"/>
    <w:rsid w:val="00C025C0"/>
    <w:rsid w:val="00C253E5"/>
    <w:rsid w:val="00CA57AA"/>
    <w:rsid w:val="00CD0482"/>
    <w:rsid w:val="00CE3864"/>
    <w:rsid w:val="00CE749A"/>
    <w:rsid w:val="00D10F25"/>
    <w:rsid w:val="00D43B63"/>
    <w:rsid w:val="00D62289"/>
    <w:rsid w:val="00DB001B"/>
    <w:rsid w:val="00E32C00"/>
    <w:rsid w:val="00E51213"/>
    <w:rsid w:val="00E666B2"/>
    <w:rsid w:val="00E87323"/>
    <w:rsid w:val="00E90C28"/>
    <w:rsid w:val="00F00645"/>
    <w:rsid w:val="00F1724B"/>
    <w:rsid w:val="00F369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CEC1"/>
  <w15:chartTrackingRefBased/>
  <w15:docId w15:val="{62D81E7A-9661-4AAE-9303-CBE35FD2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0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9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8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7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53E-A160-4146-B2BD-20A1B5E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hnson</dc:creator>
  <cp:keywords/>
  <dc:description/>
  <cp:lastModifiedBy>Louise Johnson</cp:lastModifiedBy>
  <cp:revision>2</cp:revision>
  <dcterms:created xsi:type="dcterms:W3CDTF">2022-02-06T14:09:00Z</dcterms:created>
  <dcterms:modified xsi:type="dcterms:W3CDTF">2022-02-06T14:09:00Z</dcterms:modified>
</cp:coreProperties>
</file>